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18" w:rsidRPr="003755AC" w:rsidRDefault="00923318" w:rsidP="0092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55AC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  <w:r w:rsidR="008E5BB0">
        <w:rPr>
          <w:rFonts w:ascii="Times New Roman" w:hAnsi="Times New Roman" w:cs="Times New Roman"/>
          <w:b/>
          <w:sz w:val="24"/>
          <w:szCs w:val="24"/>
        </w:rPr>
        <w:t xml:space="preserve">О НАМЕРЕНИЯХ </w:t>
      </w:r>
    </w:p>
    <w:p w:rsidR="00923318" w:rsidRPr="006979BD" w:rsidRDefault="00923318" w:rsidP="009233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79BD" w:rsidRPr="006979BD" w:rsidRDefault="006979BD" w:rsidP="001313F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79BD">
        <w:rPr>
          <w:rFonts w:ascii="Times New Roman" w:eastAsia="Times New Roman" w:hAnsi="Times New Roman" w:cs="Times New Roman"/>
          <w:b/>
          <w:lang w:eastAsia="ru-RU"/>
        </w:rPr>
        <w:t>г. Москва</w:t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lang w:eastAsia="ru-RU"/>
        </w:rPr>
        <w:tab/>
      </w:r>
      <w:r w:rsidR="001313F3" w:rsidRPr="001313F3">
        <w:rPr>
          <w:rFonts w:ascii="Times New Roman" w:eastAsia="Times New Roman" w:hAnsi="Times New Roman" w:cs="Times New Roman"/>
          <w:lang w:eastAsia="ru-RU"/>
        </w:rPr>
        <w:tab/>
      </w:r>
      <w:r w:rsidRPr="006979BD">
        <w:rPr>
          <w:rFonts w:ascii="Times New Roman" w:eastAsia="Times New Roman" w:hAnsi="Times New Roman" w:cs="Times New Roman"/>
          <w:b/>
          <w:lang w:eastAsia="ru-RU"/>
        </w:rPr>
        <w:t>«__» ________ 20__г.</w:t>
      </w:r>
    </w:p>
    <w:tbl>
      <w:tblPr>
        <w:tblpPr w:leftFromText="180" w:rightFromText="180" w:vertAnchor="text" w:horzAnchor="margin" w:tblpY="173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6979BD" w:rsidRPr="006979BD" w:rsidTr="004D411B">
        <w:trPr>
          <w:cantSplit/>
          <w:trHeight w:val="41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79BD" w:rsidRPr="006979BD" w:rsidTr="004D411B">
        <w:trPr>
          <w:cantSplit/>
          <w:trHeight w:val="32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AF244F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>Именуемое (</w:t>
            </w:r>
            <w:proofErr w:type="spellStart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 xml:space="preserve">) в дальнейшем 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AF244F">
              <w:rPr>
                <w:rFonts w:ascii="Times New Roman" w:eastAsia="Times New Roman" w:hAnsi="Times New Roman" w:cs="Times New Roman"/>
                <w:b/>
                <w:lang w:eastAsia="ru-RU"/>
              </w:rPr>
              <w:t>Партнер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>»,</w:t>
            </w:r>
          </w:p>
        </w:tc>
      </w:tr>
      <w:tr w:rsidR="006979BD" w:rsidRPr="006979BD" w:rsidTr="004D411B">
        <w:trPr>
          <w:cantSplit/>
          <w:trHeight w:val="3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 xml:space="preserve">в лице </w:t>
            </w:r>
          </w:p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79BD" w:rsidRPr="006979BD" w:rsidTr="004D411B">
        <w:trPr>
          <w:cantSplit/>
          <w:trHeight w:val="320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position w:val="6"/>
                <w:lang w:eastAsia="ru-RU"/>
              </w:rPr>
              <w:t>(должность руководителя организаци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position w:val="6"/>
                <w:lang w:eastAsia="ru-RU"/>
              </w:rPr>
              <w:t>(Ф.И.О. полностью)</w:t>
            </w:r>
          </w:p>
        </w:tc>
      </w:tr>
      <w:tr w:rsidR="006979BD" w:rsidRPr="006979BD" w:rsidTr="004D411B">
        <w:trPr>
          <w:cantSplit/>
          <w:trHeight w:val="32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9BD" w:rsidRPr="006979BD" w:rsidRDefault="006979BD" w:rsidP="006979BD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>действующего</w:t>
            </w:r>
            <w:proofErr w:type="gramEnd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:rsidR="006979BD" w:rsidRPr="006979BD" w:rsidRDefault="006979BD" w:rsidP="006979BD">
      <w:pPr>
        <w:spacing w:after="0" w:line="240" w:lineRule="auto"/>
        <w:ind w:right="-756"/>
        <w:jc w:val="both"/>
        <w:rPr>
          <w:rFonts w:ascii="Times New Roman" w:eastAsia="Times New Roman" w:hAnsi="Times New Roman" w:cs="Times New Roman"/>
          <w:lang w:eastAsia="ru-RU"/>
        </w:rPr>
      </w:pPr>
      <w:r w:rsidRPr="006979BD">
        <w:rPr>
          <w:rFonts w:ascii="Times New Roman" w:eastAsia="Times New Roman" w:hAnsi="Times New Roman" w:cs="Times New Roman"/>
          <w:lang w:eastAsia="ru-RU"/>
        </w:rPr>
        <w:t>с одной стороны, и</w:t>
      </w:r>
    </w:p>
    <w:tbl>
      <w:tblPr>
        <w:tblpPr w:leftFromText="180" w:rightFromText="180" w:vertAnchor="text" w:horzAnchor="margin" w:tblpY="26"/>
        <w:tblW w:w="9645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6979BD" w:rsidRPr="006979BD" w:rsidTr="004D411B">
        <w:trPr>
          <w:cantSplit/>
          <w:trHeight w:val="32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>Публичное акционерное общество «Совкомбанк»,</w:t>
            </w:r>
          </w:p>
        </w:tc>
      </w:tr>
      <w:tr w:rsidR="006979BD" w:rsidRPr="006979BD" w:rsidTr="004D411B">
        <w:trPr>
          <w:cantSplit/>
          <w:trHeight w:val="32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AF2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 xml:space="preserve">именуемое </w:t>
            </w:r>
            <w:r w:rsidR="00EB46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EB46F0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 w:rsidR="00EB46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>в дальнейшем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AF244F">
              <w:rPr>
                <w:rFonts w:ascii="Times New Roman" w:eastAsia="Times New Roman" w:hAnsi="Times New Roman" w:cs="Times New Roman"/>
                <w:b/>
                <w:lang w:eastAsia="ru-RU"/>
              </w:rPr>
              <w:t>Банк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, </w:t>
            </w:r>
          </w:p>
        </w:tc>
      </w:tr>
      <w:tr w:rsidR="006979BD" w:rsidRPr="006979BD" w:rsidTr="004D411B">
        <w:trPr>
          <w:cantSplit/>
          <w:trHeight w:val="32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6F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E95EDC">
              <w:rPr>
                <w:rFonts w:ascii="Times New Roman" w:eastAsia="Times New Roman" w:hAnsi="Times New Roman" w:cs="Times New Roman"/>
                <w:lang w:eastAsia="ru-RU"/>
              </w:rPr>
              <w:t xml:space="preserve">лице </w:t>
            </w:r>
          </w:p>
          <w:p w:rsidR="00EB46F0" w:rsidRPr="00EB46F0" w:rsidRDefault="00EB46F0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6979BD">
              <w:rPr>
                <w:rFonts w:ascii="TimesET" w:eastAsia="Times New Roman" w:hAnsi="TimesET" w:cs="Times New Roman"/>
                <w:b/>
                <w:lang w:eastAsia="ru-RU"/>
              </w:rPr>
              <w:t xml:space="preserve"> </w:t>
            </w:r>
          </w:p>
        </w:tc>
      </w:tr>
      <w:tr w:rsidR="006979BD" w:rsidRPr="006979BD" w:rsidTr="004D411B">
        <w:trPr>
          <w:cantSplit/>
          <w:trHeight w:val="325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position w:val="6"/>
                <w:lang w:eastAsia="ru-RU"/>
              </w:rPr>
              <w:t>(должность руководителя организации</w:t>
            </w:r>
            <w:r w:rsidRPr="006979BD">
              <w:rPr>
                <w:rFonts w:ascii="Times New Roman" w:eastAsia="Times New Roman" w:hAnsi="Times New Roman" w:cs="Times New Roman"/>
                <w:i/>
                <w:position w:val="6"/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6"/>
                <w:lang w:eastAsia="ru-RU"/>
              </w:rPr>
            </w:pPr>
            <w:r w:rsidRPr="006979BD">
              <w:rPr>
                <w:rFonts w:ascii="Times New Roman" w:eastAsia="Times New Roman" w:hAnsi="Times New Roman" w:cs="Times New Roman"/>
                <w:position w:val="6"/>
                <w:lang w:val="en-US" w:eastAsia="ru-RU"/>
              </w:rPr>
              <w:t>(</w:t>
            </w:r>
            <w:r w:rsidRPr="006979BD">
              <w:rPr>
                <w:rFonts w:ascii="Times New Roman" w:eastAsia="Times New Roman" w:hAnsi="Times New Roman" w:cs="Times New Roman"/>
                <w:position w:val="6"/>
                <w:lang w:eastAsia="ru-RU"/>
              </w:rPr>
              <w:t>Ф.И.О. полностью)</w:t>
            </w:r>
          </w:p>
        </w:tc>
      </w:tr>
      <w:tr w:rsidR="006979BD" w:rsidRPr="006979BD" w:rsidTr="004D411B">
        <w:trPr>
          <w:cantSplit/>
          <w:trHeight w:val="32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979BD" w:rsidRPr="006979BD" w:rsidRDefault="006979BD" w:rsidP="006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>действующего</w:t>
            </w:r>
            <w:proofErr w:type="gramEnd"/>
            <w:r w:rsidRPr="006979BD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</w:t>
            </w:r>
            <w:r w:rsidRPr="006979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:rsidR="006979BD" w:rsidRPr="006979BD" w:rsidRDefault="006979BD" w:rsidP="006979BD">
      <w:pPr>
        <w:tabs>
          <w:tab w:val="left" w:pos="568"/>
        </w:tabs>
        <w:spacing w:after="120" w:line="240" w:lineRule="auto"/>
        <w:jc w:val="both"/>
        <w:rPr>
          <w:rFonts w:ascii="Calibri" w:eastAsia="Times New Roman" w:hAnsi="Calibri" w:cs="Times New Roman"/>
          <w:sz w:val="21"/>
          <w:szCs w:val="21"/>
          <w:lang w:eastAsia="ru-RU"/>
        </w:rPr>
      </w:pPr>
      <w:r w:rsidRPr="006979BD">
        <w:rPr>
          <w:rFonts w:ascii="Times New Roman" w:eastAsia="Times New Roman" w:hAnsi="Times New Roman" w:cs="Times New Roman"/>
          <w:lang w:eastAsia="ru-RU"/>
        </w:rPr>
        <w:t>с другой стороны, далее вместе именуемые «Стороны» и, соответственно, «Сторона»,</w:t>
      </w:r>
      <w:r w:rsidRPr="006979B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заключили настоящее Соглашение о нижеследующем</w:t>
      </w:r>
      <w:r w:rsidRPr="006979BD">
        <w:rPr>
          <w:rFonts w:ascii="TimesET" w:eastAsia="Times New Roman" w:hAnsi="TimesET" w:cs="Times New Roman"/>
          <w:sz w:val="21"/>
          <w:szCs w:val="21"/>
          <w:lang w:eastAsia="ru-RU"/>
        </w:rPr>
        <w:t>:</w:t>
      </w:r>
    </w:p>
    <w:p w:rsidR="00B17E6C" w:rsidRPr="00E95EDC" w:rsidRDefault="00B17E6C" w:rsidP="00B17E6C">
      <w:pPr>
        <w:pStyle w:val="aa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</w:rPr>
      </w:pPr>
      <w:r>
        <w:rPr>
          <w:rFonts w:eastAsiaTheme="minorHAnsi"/>
          <w:b/>
        </w:rPr>
        <w:t>Предмет соглашения</w:t>
      </w:r>
    </w:p>
    <w:p w:rsidR="00345E54" w:rsidRPr="00E95EDC" w:rsidRDefault="00345E54" w:rsidP="00E95ED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540"/>
        <w:rPr>
          <w:rFonts w:eastAsiaTheme="minorHAnsi"/>
          <w:b/>
        </w:rPr>
      </w:pPr>
    </w:p>
    <w:p w:rsidR="00EB46F0" w:rsidRPr="005B5554" w:rsidRDefault="00EB46F0" w:rsidP="00EB46F0">
      <w:pPr>
        <w:pStyle w:val="aa"/>
        <w:numPr>
          <w:ilvl w:val="1"/>
          <w:numId w:val="2"/>
        </w:num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5B5554">
        <w:rPr>
          <w:rFonts w:eastAsiaTheme="minorHAnsi"/>
          <w:sz w:val="22"/>
          <w:szCs w:val="22"/>
          <w:lang w:eastAsia="en-US"/>
        </w:rPr>
        <w:t xml:space="preserve">Предметом настоящего Соглашения является сотрудничество Сторон с целью </w:t>
      </w:r>
      <w:r w:rsidRPr="005B5554">
        <w:rPr>
          <w:sz w:val="22"/>
          <w:szCs w:val="22"/>
        </w:rPr>
        <w:t xml:space="preserve"> </w:t>
      </w:r>
      <w:r w:rsidR="007727D3">
        <w:rPr>
          <w:sz w:val="22"/>
          <w:szCs w:val="22"/>
        </w:rPr>
        <w:t xml:space="preserve">последующего </w:t>
      </w:r>
      <w:r w:rsidR="00F47806">
        <w:rPr>
          <w:sz w:val="22"/>
          <w:szCs w:val="22"/>
        </w:rPr>
        <w:t xml:space="preserve">оформления </w:t>
      </w:r>
      <w:r w:rsidRPr="005B5554">
        <w:rPr>
          <w:sz w:val="22"/>
          <w:szCs w:val="22"/>
        </w:rPr>
        <w:t xml:space="preserve">карты рассрочки «Халва-клуб» сотрудникам </w:t>
      </w:r>
      <w:r w:rsidR="00AF244F">
        <w:rPr>
          <w:sz w:val="22"/>
          <w:szCs w:val="22"/>
        </w:rPr>
        <w:t>Партнера.</w:t>
      </w:r>
    </w:p>
    <w:p w:rsidR="0091548D" w:rsidRPr="003755AC" w:rsidRDefault="00923318" w:rsidP="00E95EDC">
      <w:pPr>
        <w:pStyle w:val="a3"/>
        <w:numPr>
          <w:ilvl w:val="1"/>
          <w:numId w:val="2"/>
        </w:numPr>
        <w:spacing w:before="0" w:beforeAutospacing="0" w:after="0" w:afterAutospacing="0"/>
        <w:ind w:left="851" w:hanging="851"/>
        <w:jc w:val="both"/>
        <w:textAlignment w:val="top"/>
        <w:rPr>
          <w:color w:val="000000"/>
          <w:sz w:val="22"/>
          <w:szCs w:val="22"/>
        </w:rPr>
      </w:pPr>
      <w:r w:rsidRPr="003755AC">
        <w:rPr>
          <w:sz w:val="22"/>
          <w:szCs w:val="22"/>
        </w:rPr>
        <w:t xml:space="preserve">Стороны исходят из того, что их интересам </w:t>
      </w:r>
      <w:r w:rsidR="009E4208" w:rsidRPr="003755AC">
        <w:rPr>
          <w:sz w:val="22"/>
          <w:szCs w:val="22"/>
        </w:rPr>
        <w:t xml:space="preserve">соответствует </w:t>
      </w:r>
      <w:r w:rsidR="0091548D" w:rsidRPr="003755AC">
        <w:rPr>
          <w:color w:val="000000"/>
          <w:sz w:val="22"/>
          <w:szCs w:val="22"/>
        </w:rPr>
        <w:t>сотрудничеств</w:t>
      </w:r>
      <w:r w:rsidR="009E4208" w:rsidRPr="003755AC">
        <w:rPr>
          <w:color w:val="000000"/>
          <w:sz w:val="22"/>
          <w:szCs w:val="22"/>
        </w:rPr>
        <w:t>о</w:t>
      </w:r>
      <w:r w:rsidR="0091548D" w:rsidRPr="003755AC">
        <w:rPr>
          <w:color w:val="000000"/>
          <w:sz w:val="22"/>
          <w:szCs w:val="22"/>
        </w:rPr>
        <w:t xml:space="preserve"> в области:</w:t>
      </w:r>
    </w:p>
    <w:p w:rsidR="00B26EB0" w:rsidRPr="003755AC" w:rsidRDefault="00EB46F0" w:rsidP="00E95ED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Pr="003755AC">
        <w:rPr>
          <w:color w:val="000000"/>
          <w:sz w:val="22"/>
          <w:szCs w:val="22"/>
        </w:rPr>
        <w:t xml:space="preserve">формления </w:t>
      </w:r>
      <w:r w:rsidR="0091548D" w:rsidRPr="003755AC">
        <w:rPr>
          <w:color w:val="000000"/>
          <w:sz w:val="22"/>
          <w:szCs w:val="22"/>
        </w:rPr>
        <w:t xml:space="preserve">сотрудниками  </w:t>
      </w:r>
      <w:r w:rsidR="00AF244F">
        <w:rPr>
          <w:color w:val="000000"/>
          <w:sz w:val="22"/>
          <w:szCs w:val="22"/>
        </w:rPr>
        <w:t>Партнера</w:t>
      </w:r>
      <w:r w:rsidR="0091548D" w:rsidRPr="003755AC">
        <w:rPr>
          <w:color w:val="000000"/>
          <w:sz w:val="22"/>
          <w:szCs w:val="22"/>
        </w:rPr>
        <w:t xml:space="preserve"> карты  рассрочки «Халва-клуб»;</w:t>
      </w:r>
      <w:r w:rsidR="0091548D" w:rsidRPr="003755AC">
        <w:rPr>
          <w:color w:val="000000"/>
          <w:sz w:val="22"/>
          <w:szCs w:val="22"/>
        </w:rPr>
        <w:br/>
      </w:r>
      <w:r w:rsidR="00AF244F">
        <w:rPr>
          <w:color w:val="000000"/>
          <w:sz w:val="22"/>
          <w:szCs w:val="22"/>
        </w:rPr>
        <w:t>П</w:t>
      </w:r>
      <w:r w:rsidR="00AF244F" w:rsidRPr="003755AC">
        <w:rPr>
          <w:color w:val="000000"/>
          <w:sz w:val="22"/>
          <w:szCs w:val="22"/>
        </w:rPr>
        <w:t xml:space="preserve">овышения </w:t>
      </w:r>
      <w:r w:rsidR="009E4208" w:rsidRPr="003755AC">
        <w:rPr>
          <w:color w:val="000000"/>
          <w:sz w:val="22"/>
          <w:szCs w:val="22"/>
        </w:rPr>
        <w:t xml:space="preserve">уровня  жизни  и решения временных финансовых  трудностей сотрудников </w:t>
      </w:r>
      <w:r w:rsidR="00AF244F">
        <w:rPr>
          <w:color w:val="000000"/>
          <w:sz w:val="22"/>
          <w:szCs w:val="22"/>
        </w:rPr>
        <w:t>Партнера</w:t>
      </w:r>
      <w:r w:rsidR="0091548D" w:rsidRPr="003755AC">
        <w:rPr>
          <w:color w:val="000000"/>
          <w:sz w:val="22"/>
          <w:szCs w:val="22"/>
        </w:rPr>
        <w:t>;</w:t>
      </w:r>
    </w:p>
    <w:p w:rsidR="002B4F3F" w:rsidRPr="00E95EDC" w:rsidRDefault="00AF244F" w:rsidP="00E95ED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top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3755AC">
        <w:rPr>
          <w:color w:val="000000"/>
          <w:sz w:val="22"/>
          <w:szCs w:val="22"/>
        </w:rPr>
        <w:t xml:space="preserve">окращение  </w:t>
      </w:r>
      <w:r w:rsidR="009E4208" w:rsidRPr="003755AC">
        <w:rPr>
          <w:color w:val="000000"/>
          <w:sz w:val="22"/>
          <w:szCs w:val="22"/>
        </w:rPr>
        <w:t>времени в оформлении карты рассрочке «Халва-клуб»</w:t>
      </w:r>
      <w:r>
        <w:rPr>
          <w:color w:val="000000"/>
          <w:sz w:val="22"/>
          <w:szCs w:val="22"/>
        </w:rPr>
        <w:t>.</w:t>
      </w:r>
    </w:p>
    <w:p w:rsidR="002B4F3F" w:rsidRDefault="002B4F3F" w:rsidP="00E95EDC">
      <w:pPr>
        <w:pStyle w:val="a3"/>
        <w:spacing w:before="0" w:beforeAutospacing="0" w:after="0" w:afterAutospacing="0"/>
        <w:ind w:left="720"/>
        <w:jc w:val="both"/>
        <w:textAlignment w:val="top"/>
        <w:rPr>
          <w:color w:val="000000"/>
          <w:sz w:val="22"/>
          <w:szCs w:val="22"/>
        </w:rPr>
      </w:pPr>
    </w:p>
    <w:p w:rsidR="002B4F3F" w:rsidRPr="00E95EDC" w:rsidRDefault="00C21B00" w:rsidP="00B17E6C">
      <w:pPr>
        <w:pStyle w:val="aa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E95EDC">
        <w:rPr>
          <w:rFonts w:eastAsiaTheme="minorHAnsi"/>
          <w:b/>
        </w:rPr>
        <w:t xml:space="preserve">Права и </w:t>
      </w:r>
      <w:r w:rsidR="00D15596" w:rsidRPr="00E95EDC">
        <w:rPr>
          <w:rFonts w:eastAsiaTheme="minorHAnsi"/>
          <w:b/>
        </w:rPr>
        <w:t>обязанности Банка</w:t>
      </w:r>
    </w:p>
    <w:p w:rsidR="002B4F3F" w:rsidRPr="004B4A82" w:rsidRDefault="002B4F3F" w:rsidP="00E95EDC">
      <w:pPr>
        <w:pStyle w:val="a4"/>
        <w:ind w:left="851" w:hanging="851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  <w:t>Банк</w:t>
      </w:r>
      <w:r w:rsidRPr="004B4A82">
        <w:rPr>
          <w:b/>
          <w:sz w:val="22"/>
          <w:szCs w:val="22"/>
        </w:rPr>
        <w:t xml:space="preserve"> </w:t>
      </w:r>
      <w:r w:rsidR="00C21B00">
        <w:rPr>
          <w:b/>
          <w:sz w:val="22"/>
          <w:szCs w:val="22"/>
        </w:rPr>
        <w:t>обязан</w:t>
      </w:r>
      <w:r w:rsidRPr="004B4A82">
        <w:rPr>
          <w:b/>
          <w:sz w:val="22"/>
          <w:szCs w:val="22"/>
        </w:rPr>
        <w:t>:</w:t>
      </w:r>
    </w:p>
    <w:p w:rsidR="002B4F3F" w:rsidRDefault="002B4F3F" w:rsidP="002B4F3F">
      <w:pPr>
        <w:pStyle w:val="a4"/>
        <w:numPr>
          <w:ilvl w:val="0"/>
          <w:numId w:val="6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федеральным законом «О персональных данных» в рамках исполнения Соглашения о намерениях:</w:t>
      </w:r>
    </w:p>
    <w:p w:rsidR="002B4F3F" w:rsidRDefault="002B4F3F" w:rsidP="002B4F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обработку персональных данных работников Партнера с соблюдением принципов и правил обработки персональных данных, предусмотренных Федеральным законом « О персональных данных»;</w:t>
      </w:r>
    </w:p>
    <w:p w:rsidR="002B4F3F" w:rsidRDefault="002B4F3F" w:rsidP="002B4F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обработку персональных данных работников Партнера в целях организации выпуска банковских карт рассрочки Халва работникам предприятия;</w:t>
      </w:r>
    </w:p>
    <w:p w:rsidR="002B4F3F" w:rsidRDefault="002B4F3F" w:rsidP="002B4F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существлять обработку персональных данных работников Партнер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, обезличивание, блокирование, удаление, уничтожение с использованием средств автоматизации или без использования таких средств, в рамках исполнения Соглашения;</w:t>
      </w:r>
      <w:proofErr w:type="gramEnd"/>
    </w:p>
    <w:p w:rsidR="002B4F3F" w:rsidRDefault="002B4F3F" w:rsidP="002B4F3F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блюдать конфиденциальность и обеспечивать безопасность персональных данных работников Партнера при их обработке;</w:t>
      </w:r>
    </w:p>
    <w:p w:rsidR="002B4F3F" w:rsidRPr="002B4F3F" w:rsidRDefault="002B4F3F" w:rsidP="00E95EDC">
      <w:pPr>
        <w:pStyle w:val="a4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еспечить защиту персональных данных работников Партнера в соответствии с требованиями Федерального закона «О персональных данных».</w:t>
      </w:r>
    </w:p>
    <w:p w:rsidR="002B4F3F" w:rsidRPr="00FF5D32" w:rsidRDefault="002B4F3F" w:rsidP="002B4F3F">
      <w:pPr>
        <w:pStyle w:val="a4"/>
        <w:ind w:firstLine="567"/>
        <w:jc w:val="both"/>
        <w:rPr>
          <w:sz w:val="22"/>
          <w:szCs w:val="22"/>
        </w:rPr>
      </w:pPr>
    </w:p>
    <w:p w:rsidR="002B4F3F" w:rsidRPr="00662929" w:rsidRDefault="002B4F3F" w:rsidP="00E95EDC">
      <w:pPr>
        <w:pStyle w:val="a4"/>
        <w:numPr>
          <w:ilvl w:val="1"/>
          <w:numId w:val="10"/>
        </w:numPr>
        <w:ind w:left="851" w:hanging="851"/>
        <w:rPr>
          <w:b/>
          <w:sz w:val="22"/>
          <w:szCs w:val="22"/>
        </w:rPr>
      </w:pPr>
      <w:r w:rsidRPr="00662929">
        <w:rPr>
          <w:b/>
          <w:sz w:val="22"/>
          <w:szCs w:val="22"/>
        </w:rPr>
        <w:t>Права Банка:</w:t>
      </w:r>
    </w:p>
    <w:p w:rsidR="002B4F3F" w:rsidRDefault="002B4F3F" w:rsidP="002B4F3F">
      <w:pPr>
        <w:pStyle w:val="a4"/>
        <w:numPr>
          <w:ilvl w:val="2"/>
          <w:numId w:val="10"/>
        </w:numPr>
        <w:ind w:left="851" w:hanging="851"/>
        <w:jc w:val="both"/>
        <w:rPr>
          <w:sz w:val="22"/>
          <w:szCs w:val="22"/>
        </w:rPr>
      </w:pPr>
      <w:r w:rsidRPr="00FF5D32">
        <w:rPr>
          <w:sz w:val="22"/>
          <w:szCs w:val="22"/>
        </w:rPr>
        <w:t xml:space="preserve">Отказать в выдаче карты </w:t>
      </w:r>
      <w:r w:rsidR="00C21B00">
        <w:rPr>
          <w:sz w:val="22"/>
          <w:szCs w:val="22"/>
        </w:rPr>
        <w:t xml:space="preserve">рассрочки «Халва-клуб» </w:t>
      </w:r>
      <w:r w:rsidRPr="00FF5D32">
        <w:rPr>
          <w:sz w:val="22"/>
          <w:szCs w:val="22"/>
        </w:rPr>
        <w:t xml:space="preserve">сотруднику </w:t>
      </w:r>
      <w:r>
        <w:rPr>
          <w:sz w:val="22"/>
          <w:szCs w:val="22"/>
        </w:rPr>
        <w:t>Партнер</w:t>
      </w:r>
      <w:r w:rsidRPr="00FF5D32">
        <w:rPr>
          <w:sz w:val="22"/>
          <w:szCs w:val="22"/>
        </w:rPr>
        <w:t>а без объяснения причин отказа на свое усмотрение.</w:t>
      </w:r>
    </w:p>
    <w:p w:rsidR="002B4F3F" w:rsidRPr="00FF5D32" w:rsidRDefault="002B4F3F" w:rsidP="002B4F3F">
      <w:pPr>
        <w:pStyle w:val="a4"/>
        <w:jc w:val="both"/>
        <w:rPr>
          <w:sz w:val="22"/>
          <w:szCs w:val="22"/>
        </w:rPr>
      </w:pPr>
    </w:p>
    <w:p w:rsidR="00C21B00" w:rsidRPr="005A6386" w:rsidRDefault="002E6B59" w:rsidP="00B41292">
      <w:pPr>
        <w:pStyle w:val="a4"/>
        <w:numPr>
          <w:ilvl w:val="2"/>
          <w:numId w:val="2"/>
        </w:numPr>
        <w:ind w:left="851" w:hanging="851"/>
        <w:rPr>
          <w:sz w:val="22"/>
          <w:szCs w:val="22"/>
        </w:rPr>
      </w:pPr>
      <w:r>
        <w:rPr>
          <w:sz w:val="22"/>
          <w:szCs w:val="22"/>
        </w:rPr>
        <w:t>Банк принимает</w:t>
      </w:r>
      <w:r w:rsidR="00C21B00">
        <w:rPr>
          <w:sz w:val="22"/>
          <w:szCs w:val="22"/>
        </w:rPr>
        <w:t xml:space="preserve"> </w:t>
      </w:r>
      <w:r w:rsidR="00C21B00" w:rsidRPr="00FF5D32">
        <w:rPr>
          <w:sz w:val="22"/>
          <w:szCs w:val="22"/>
        </w:rPr>
        <w:t>списки сотрудников, желающих получить карту рассрочки «</w:t>
      </w:r>
      <w:r w:rsidR="00C21B00">
        <w:rPr>
          <w:sz w:val="22"/>
          <w:szCs w:val="22"/>
        </w:rPr>
        <w:t>Халва-клуб» в соответствии с Приложением №</w:t>
      </w:r>
      <w:r w:rsidR="00494BFD" w:rsidRPr="00E95EDC">
        <w:rPr>
          <w:sz w:val="22"/>
          <w:szCs w:val="22"/>
        </w:rPr>
        <w:t xml:space="preserve">  1 </w:t>
      </w:r>
      <w:r w:rsidR="00C21B00">
        <w:rPr>
          <w:sz w:val="22"/>
          <w:szCs w:val="22"/>
        </w:rPr>
        <w:t xml:space="preserve"> «Списки на получение карты Халва-клуб» к настоящему </w:t>
      </w:r>
      <w:r w:rsidR="00C21B00">
        <w:rPr>
          <w:sz w:val="22"/>
          <w:szCs w:val="22"/>
        </w:rPr>
        <w:lastRenderedPageBreak/>
        <w:t>Соглашению в электронном виде</w:t>
      </w:r>
      <w:r w:rsidR="00B41292">
        <w:rPr>
          <w:sz w:val="22"/>
          <w:szCs w:val="22"/>
        </w:rPr>
        <w:t xml:space="preserve"> путем копирования реестров, используя защищенный протокол передачи данных </w:t>
      </w:r>
      <w:r w:rsidR="00B41292">
        <w:rPr>
          <w:sz w:val="22"/>
          <w:szCs w:val="22"/>
          <w:lang w:val="en-US"/>
        </w:rPr>
        <w:t>SFTP</w:t>
      </w:r>
      <w:r w:rsidR="00B41292" w:rsidRPr="00B41292">
        <w:rPr>
          <w:sz w:val="22"/>
          <w:szCs w:val="22"/>
        </w:rPr>
        <w:t xml:space="preserve"> (SSH </w:t>
      </w:r>
      <w:proofErr w:type="spellStart"/>
      <w:r w:rsidR="00B41292" w:rsidRPr="00B41292">
        <w:rPr>
          <w:sz w:val="22"/>
          <w:szCs w:val="22"/>
        </w:rPr>
        <w:t>File</w:t>
      </w:r>
      <w:proofErr w:type="spellEnd"/>
      <w:r w:rsidR="00B41292" w:rsidRPr="00B41292">
        <w:rPr>
          <w:sz w:val="22"/>
          <w:szCs w:val="22"/>
        </w:rPr>
        <w:t xml:space="preserve"> </w:t>
      </w:r>
      <w:proofErr w:type="spellStart"/>
      <w:r w:rsidR="00B41292" w:rsidRPr="00B41292">
        <w:rPr>
          <w:sz w:val="22"/>
          <w:szCs w:val="22"/>
        </w:rPr>
        <w:t>Transfer</w:t>
      </w:r>
      <w:proofErr w:type="spellEnd"/>
      <w:r w:rsidR="00B41292" w:rsidRPr="00B41292">
        <w:rPr>
          <w:sz w:val="22"/>
          <w:szCs w:val="22"/>
        </w:rPr>
        <w:t xml:space="preserve"> </w:t>
      </w:r>
      <w:proofErr w:type="spellStart"/>
      <w:r w:rsidR="00B41292" w:rsidRPr="00B41292">
        <w:rPr>
          <w:sz w:val="22"/>
          <w:szCs w:val="22"/>
        </w:rPr>
        <w:t>Protoco</w:t>
      </w:r>
      <w:proofErr w:type="spellEnd"/>
      <w:r w:rsidR="005D1BF3">
        <w:rPr>
          <w:sz w:val="22"/>
          <w:szCs w:val="22"/>
          <w:lang w:val="en-US"/>
        </w:rPr>
        <w:t>l</w:t>
      </w:r>
      <w:r w:rsidR="00B41292" w:rsidRPr="00B41292">
        <w:rPr>
          <w:sz w:val="22"/>
          <w:szCs w:val="22"/>
        </w:rPr>
        <w:t>)</w:t>
      </w:r>
      <w:r w:rsidR="00C21B00" w:rsidRPr="00FF5D32">
        <w:rPr>
          <w:sz w:val="22"/>
          <w:szCs w:val="22"/>
        </w:rPr>
        <w:t>;</w:t>
      </w:r>
      <w:r w:rsidR="00C21B00">
        <w:rPr>
          <w:sz w:val="22"/>
          <w:szCs w:val="22"/>
        </w:rPr>
        <w:t xml:space="preserve"> </w:t>
      </w:r>
    </w:p>
    <w:p w:rsidR="00D15596" w:rsidRPr="00E95EDC" w:rsidRDefault="00D15596" w:rsidP="00B17E6C">
      <w:pPr>
        <w:pStyle w:val="aa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E95EDC">
        <w:rPr>
          <w:rFonts w:eastAsiaTheme="minorHAnsi"/>
          <w:b/>
        </w:rPr>
        <w:t>Права и согласие Партнера</w:t>
      </w:r>
    </w:p>
    <w:p w:rsidR="00C21B00" w:rsidRPr="00FF5D32" w:rsidRDefault="00C21B00" w:rsidP="00C21B00">
      <w:pPr>
        <w:pStyle w:val="a4"/>
        <w:ind w:firstLine="567"/>
        <w:jc w:val="both"/>
        <w:rPr>
          <w:sz w:val="22"/>
          <w:szCs w:val="22"/>
        </w:rPr>
      </w:pPr>
    </w:p>
    <w:p w:rsidR="00334F69" w:rsidRPr="00334F69" w:rsidRDefault="00C21B00" w:rsidP="00E95EDC">
      <w:pPr>
        <w:pStyle w:val="a4"/>
        <w:numPr>
          <w:ilvl w:val="1"/>
          <w:numId w:val="14"/>
        </w:numPr>
        <w:ind w:left="851" w:hanging="851"/>
        <w:rPr>
          <w:b/>
          <w:sz w:val="21"/>
          <w:szCs w:val="21"/>
        </w:rPr>
      </w:pPr>
      <w:r w:rsidRPr="004B4A82">
        <w:rPr>
          <w:b/>
          <w:sz w:val="22"/>
          <w:szCs w:val="22"/>
        </w:rPr>
        <w:t xml:space="preserve">Права </w:t>
      </w:r>
      <w:r w:rsidRPr="007C6EB3">
        <w:rPr>
          <w:b/>
          <w:sz w:val="22"/>
          <w:szCs w:val="22"/>
        </w:rPr>
        <w:t>Партнера</w:t>
      </w:r>
      <w:r w:rsidRPr="004B4A82">
        <w:rPr>
          <w:b/>
          <w:sz w:val="22"/>
          <w:szCs w:val="22"/>
        </w:rPr>
        <w:t>:</w:t>
      </w:r>
    </w:p>
    <w:p w:rsidR="00C21B00" w:rsidRPr="00FF5D32" w:rsidRDefault="00C21B00" w:rsidP="00E95EDC">
      <w:pPr>
        <w:pStyle w:val="aa"/>
        <w:numPr>
          <w:ilvl w:val="2"/>
          <w:numId w:val="14"/>
        </w:numPr>
        <w:autoSpaceDE w:val="0"/>
        <w:autoSpaceDN w:val="0"/>
        <w:adjustRightInd w:val="0"/>
        <w:spacing w:after="120"/>
        <w:ind w:left="851" w:hanging="851"/>
      </w:pPr>
      <w:r w:rsidRPr="00FF5D32">
        <w:rPr>
          <w:sz w:val="22"/>
          <w:szCs w:val="22"/>
        </w:rPr>
        <w:t xml:space="preserve">Направить дополнительные списки об исключении или включении сотрудников </w:t>
      </w:r>
      <w:r>
        <w:rPr>
          <w:sz w:val="22"/>
          <w:szCs w:val="22"/>
        </w:rPr>
        <w:t>Партнер</w:t>
      </w:r>
      <w:r w:rsidRPr="00FF5D32">
        <w:rPr>
          <w:sz w:val="22"/>
          <w:szCs w:val="22"/>
        </w:rPr>
        <w:t xml:space="preserve">а в список, направленный </w:t>
      </w:r>
      <w:r>
        <w:rPr>
          <w:sz w:val="22"/>
          <w:szCs w:val="22"/>
        </w:rPr>
        <w:t>в Банк</w:t>
      </w:r>
      <w:r w:rsidRPr="00FF5D32">
        <w:rPr>
          <w:sz w:val="22"/>
          <w:szCs w:val="22"/>
        </w:rPr>
        <w:t xml:space="preserve">, согласно п. </w:t>
      </w:r>
      <w:r w:rsidR="00426AA0" w:rsidRPr="00E95EDC">
        <w:rPr>
          <w:sz w:val="22"/>
          <w:szCs w:val="22"/>
        </w:rPr>
        <w:t>3</w:t>
      </w:r>
      <w:r w:rsidRPr="00FF5D32">
        <w:rPr>
          <w:sz w:val="22"/>
          <w:szCs w:val="22"/>
        </w:rPr>
        <w:t>.</w:t>
      </w:r>
      <w:r w:rsidR="00426AA0" w:rsidRPr="00E95EDC">
        <w:rPr>
          <w:sz w:val="22"/>
          <w:szCs w:val="22"/>
        </w:rPr>
        <w:t>2</w:t>
      </w:r>
      <w:r w:rsidRPr="00FF5D32">
        <w:rPr>
          <w:sz w:val="22"/>
          <w:szCs w:val="22"/>
        </w:rPr>
        <w:t>.1. на выдачу карт рассрочки «</w:t>
      </w:r>
      <w:r>
        <w:rPr>
          <w:sz w:val="22"/>
          <w:szCs w:val="22"/>
        </w:rPr>
        <w:t>Халва-клуб</w:t>
      </w:r>
      <w:r w:rsidR="00D15596">
        <w:rPr>
          <w:sz w:val="22"/>
          <w:szCs w:val="22"/>
        </w:rPr>
        <w:t>».</w:t>
      </w:r>
    </w:p>
    <w:p w:rsidR="00C21B00" w:rsidRPr="004B4A82" w:rsidRDefault="00C21B00" w:rsidP="00E95EDC">
      <w:pPr>
        <w:pStyle w:val="a4"/>
        <w:numPr>
          <w:ilvl w:val="1"/>
          <w:numId w:val="14"/>
        </w:numPr>
        <w:ind w:left="851" w:hanging="851"/>
        <w:rPr>
          <w:b/>
          <w:sz w:val="22"/>
          <w:szCs w:val="22"/>
        </w:rPr>
      </w:pPr>
      <w:r w:rsidRPr="007C6EB3">
        <w:rPr>
          <w:b/>
          <w:sz w:val="22"/>
          <w:szCs w:val="22"/>
        </w:rPr>
        <w:t>Партнер</w:t>
      </w:r>
      <w:r w:rsidR="00D15596">
        <w:rPr>
          <w:b/>
          <w:sz w:val="22"/>
          <w:szCs w:val="22"/>
        </w:rPr>
        <w:t xml:space="preserve"> дает согласие</w:t>
      </w:r>
      <w:r w:rsidRPr="004B4A82">
        <w:rPr>
          <w:b/>
          <w:sz w:val="22"/>
          <w:szCs w:val="22"/>
        </w:rPr>
        <w:t>:</w:t>
      </w:r>
    </w:p>
    <w:p w:rsidR="009E4208" w:rsidRPr="003755AC" w:rsidRDefault="00D15596" w:rsidP="00E95EDC">
      <w:pPr>
        <w:pStyle w:val="a3"/>
        <w:numPr>
          <w:ilvl w:val="2"/>
          <w:numId w:val="14"/>
        </w:numPr>
        <w:spacing w:before="0" w:beforeAutospacing="0" w:after="0" w:afterAutospacing="0"/>
        <w:ind w:left="851" w:hanging="851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П</w:t>
      </w:r>
      <w:r w:rsidRPr="003755AC">
        <w:rPr>
          <w:sz w:val="22"/>
          <w:szCs w:val="22"/>
        </w:rPr>
        <w:t>редоставл</w:t>
      </w:r>
      <w:r>
        <w:rPr>
          <w:sz w:val="22"/>
          <w:szCs w:val="22"/>
        </w:rPr>
        <w:t>ять</w:t>
      </w:r>
      <w:r w:rsidRPr="003755AC">
        <w:rPr>
          <w:sz w:val="22"/>
          <w:szCs w:val="22"/>
        </w:rPr>
        <w:t xml:space="preserve"> </w:t>
      </w:r>
      <w:r>
        <w:rPr>
          <w:sz w:val="22"/>
          <w:szCs w:val="22"/>
        </w:rPr>
        <w:t>Банку</w:t>
      </w:r>
      <w:r w:rsidR="009E4208" w:rsidRPr="003755AC">
        <w:rPr>
          <w:sz w:val="22"/>
          <w:szCs w:val="22"/>
        </w:rPr>
        <w:t xml:space="preserve"> списки сотрудников, желающих получить карту рассрочки «Халва-клуб» в соответствии с Приложением № 1 «Списки на получение карты Халва-клуб» к настоящему Соглашению в электронном виде</w:t>
      </w:r>
      <w:r w:rsidR="007727D3">
        <w:rPr>
          <w:sz w:val="22"/>
          <w:szCs w:val="22"/>
        </w:rPr>
        <w:t xml:space="preserve"> </w:t>
      </w:r>
      <w:r w:rsidR="00B41292">
        <w:rPr>
          <w:sz w:val="22"/>
          <w:szCs w:val="22"/>
        </w:rPr>
        <w:t xml:space="preserve">путем копирования реестров, используя защищенный протокол передачи данных </w:t>
      </w:r>
      <w:r w:rsidR="00B41292">
        <w:rPr>
          <w:sz w:val="22"/>
          <w:szCs w:val="22"/>
          <w:lang w:val="en-US"/>
        </w:rPr>
        <w:t>SFTP</w:t>
      </w:r>
      <w:r w:rsidR="00B41292" w:rsidRPr="00B41292">
        <w:rPr>
          <w:sz w:val="22"/>
          <w:szCs w:val="22"/>
        </w:rPr>
        <w:t xml:space="preserve"> (SSH </w:t>
      </w:r>
      <w:proofErr w:type="spellStart"/>
      <w:r w:rsidR="00B41292" w:rsidRPr="00B41292">
        <w:rPr>
          <w:sz w:val="22"/>
          <w:szCs w:val="22"/>
        </w:rPr>
        <w:t>File</w:t>
      </w:r>
      <w:proofErr w:type="spellEnd"/>
      <w:r w:rsidR="00B41292" w:rsidRPr="00B41292">
        <w:rPr>
          <w:sz w:val="22"/>
          <w:szCs w:val="22"/>
        </w:rPr>
        <w:t xml:space="preserve"> </w:t>
      </w:r>
      <w:proofErr w:type="spellStart"/>
      <w:r w:rsidR="00B41292" w:rsidRPr="00B41292">
        <w:rPr>
          <w:sz w:val="22"/>
          <w:szCs w:val="22"/>
        </w:rPr>
        <w:t>Transfer</w:t>
      </w:r>
      <w:proofErr w:type="spellEnd"/>
      <w:r w:rsidR="00B41292" w:rsidRPr="00B41292">
        <w:rPr>
          <w:sz w:val="22"/>
          <w:szCs w:val="22"/>
        </w:rPr>
        <w:t xml:space="preserve"> </w:t>
      </w:r>
      <w:proofErr w:type="spellStart"/>
      <w:r w:rsidR="00B41292" w:rsidRPr="00B41292">
        <w:rPr>
          <w:sz w:val="22"/>
          <w:szCs w:val="22"/>
        </w:rPr>
        <w:t>Protoco</w:t>
      </w:r>
      <w:proofErr w:type="spellEnd"/>
      <w:r w:rsidR="005D1BF3">
        <w:rPr>
          <w:sz w:val="22"/>
          <w:szCs w:val="22"/>
          <w:lang w:val="en-US"/>
        </w:rPr>
        <w:t>l</w:t>
      </w:r>
      <w:r w:rsidR="00B41292" w:rsidRPr="00B41292">
        <w:rPr>
          <w:sz w:val="22"/>
          <w:szCs w:val="22"/>
        </w:rPr>
        <w:t>)</w:t>
      </w:r>
      <w:r w:rsidR="009E4208" w:rsidRPr="003755AC">
        <w:rPr>
          <w:sz w:val="22"/>
          <w:szCs w:val="22"/>
        </w:rPr>
        <w:t xml:space="preserve">; </w:t>
      </w:r>
    </w:p>
    <w:p w:rsidR="009E4208" w:rsidRPr="003755AC" w:rsidRDefault="00D15596" w:rsidP="00E95EDC">
      <w:pPr>
        <w:pStyle w:val="a4"/>
        <w:numPr>
          <w:ilvl w:val="2"/>
          <w:numId w:val="14"/>
        </w:numPr>
        <w:ind w:left="854" w:hanging="854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Предостав</w:t>
      </w:r>
      <w:r>
        <w:rPr>
          <w:sz w:val="22"/>
          <w:szCs w:val="22"/>
        </w:rPr>
        <w:t>ить</w:t>
      </w:r>
      <w:r w:rsidRPr="003755AC">
        <w:rPr>
          <w:sz w:val="22"/>
          <w:szCs w:val="22"/>
        </w:rPr>
        <w:t xml:space="preserve"> </w:t>
      </w:r>
      <w:r w:rsidR="009E4208" w:rsidRPr="003755AC">
        <w:rPr>
          <w:sz w:val="22"/>
          <w:szCs w:val="22"/>
        </w:rPr>
        <w:t xml:space="preserve">рабочее место для исполнения Соглашения сотрудником </w:t>
      </w:r>
      <w:r>
        <w:rPr>
          <w:sz w:val="22"/>
          <w:szCs w:val="22"/>
        </w:rPr>
        <w:t>Банка</w:t>
      </w:r>
      <w:r w:rsidR="009E4208" w:rsidRPr="003755AC">
        <w:rPr>
          <w:sz w:val="22"/>
          <w:szCs w:val="22"/>
        </w:rPr>
        <w:t>.</w:t>
      </w:r>
    </w:p>
    <w:p w:rsidR="009E4208" w:rsidRPr="003755AC" w:rsidRDefault="00D15596" w:rsidP="00E95EDC">
      <w:pPr>
        <w:pStyle w:val="a4"/>
        <w:numPr>
          <w:ilvl w:val="2"/>
          <w:numId w:val="14"/>
        </w:numPr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Проинформировать</w:t>
      </w:r>
      <w:r w:rsidRPr="003755AC">
        <w:rPr>
          <w:sz w:val="22"/>
          <w:szCs w:val="22"/>
        </w:rPr>
        <w:t xml:space="preserve"> </w:t>
      </w:r>
      <w:r w:rsidR="009E4208" w:rsidRPr="003755AC">
        <w:rPr>
          <w:sz w:val="22"/>
          <w:szCs w:val="22"/>
        </w:rPr>
        <w:t>своих сотрудников о необходимости иметь при себе Паспорт Гражданина РФ</w:t>
      </w:r>
      <w:r>
        <w:rPr>
          <w:sz w:val="22"/>
          <w:szCs w:val="22"/>
        </w:rPr>
        <w:t xml:space="preserve"> в момент выдачи карты рассрочки «Халва-клуб»</w:t>
      </w:r>
      <w:r w:rsidR="00B26EB0" w:rsidRPr="003755AC">
        <w:rPr>
          <w:sz w:val="22"/>
          <w:szCs w:val="22"/>
        </w:rPr>
        <w:t>.</w:t>
      </w:r>
    </w:p>
    <w:p w:rsidR="00334F69" w:rsidRDefault="007E6C7B" w:rsidP="00E95EDC">
      <w:pPr>
        <w:pStyle w:val="a4"/>
        <w:numPr>
          <w:ilvl w:val="2"/>
          <w:numId w:val="14"/>
        </w:numPr>
        <w:ind w:left="851" w:hanging="851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Получ</w:t>
      </w:r>
      <w:r w:rsidR="00334F69">
        <w:rPr>
          <w:sz w:val="22"/>
          <w:szCs w:val="22"/>
        </w:rPr>
        <w:t>ить</w:t>
      </w:r>
      <w:r w:rsidRPr="003755AC">
        <w:rPr>
          <w:sz w:val="22"/>
          <w:szCs w:val="22"/>
        </w:rPr>
        <w:t xml:space="preserve"> у Сотрудников</w:t>
      </w:r>
      <w:r w:rsidR="007727D3">
        <w:rPr>
          <w:sz w:val="22"/>
          <w:szCs w:val="22"/>
        </w:rPr>
        <w:t xml:space="preserve"> письменное</w:t>
      </w:r>
      <w:r w:rsidRPr="003755AC">
        <w:rPr>
          <w:sz w:val="22"/>
          <w:szCs w:val="22"/>
        </w:rPr>
        <w:t xml:space="preserve"> согласие на обработку и передачу персональных данных </w:t>
      </w:r>
      <w:r w:rsidR="00D15596">
        <w:rPr>
          <w:sz w:val="22"/>
          <w:szCs w:val="22"/>
        </w:rPr>
        <w:t>Банку</w:t>
      </w:r>
      <w:r w:rsidR="00F47806">
        <w:rPr>
          <w:sz w:val="22"/>
          <w:szCs w:val="22"/>
        </w:rPr>
        <w:t xml:space="preserve">, на взаимодействие с бюро кредитных историй (далее БКИ) </w:t>
      </w:r>
      <w:proofErr w:type="gramStart"/>
      <w:r w:rsidR="00F47806">
        <w:rPr>
          <w:sz w:val="22"/>
          <w:szCs w:val="22"/>
        </w:rPr>
        <w:t>согласно</w:t>
      </w:r>
      <w:r w:rsidR="00494BFD">
        <w:rPr>
          <w:sz w:val="22"/>
          <w:szCs w:val="22"/>
        </w:rPr>
        <w:t xml:space="preserve"> Приложени</w:t>
      </w:r>
      <w:r w:rsidR="00F47806">
        <w:rPr>
          <w:sz w:val="22"/>
          <w:szCs w:val="22"/>
        </w:rPr>
        <w:t>я</w:t>
      </w:r>
      <w:proofErr w:type="gramEnd"/>
      <w:r w:rsidR="00494BFD">
        <w:rPr>
          <w:sz w:val="22"/>
          <w:szCs w:val="22"/>
        </w:rPr>
        <w:t xml:space="preserve"> </w:t>
      </w:r>
      <w:r w:rsidR="00F47806">
        <w:rPr>
          <w:sz w:val="22"/>
          <w:szCs w:val="22"/>
        </w:rPr>
        <w:t xml:space="preserve">№ </w:t>
      </w:r>
      <w:r w:rsidR="00494BFD">
        <w:rPr>
          <w:sz w:val="22"/>
          <w:szCs w:val="22"/>
        </w:rPr>
        <w:t>2</w:t>
      </w:r>
      <w:r w:rsidRPr="003755AC">
        <w:rPr>
          <w:sz w:val="22"/>
          <w:szCs w:val="22"/>
        </w:rPr>
        <w:t>.</w:t>
      </w:r>
    </w:p>
    <w:p w:rsidR="007E6C7B" w:rsidRPr="003755AC" w:rsidRDefault="007E6C7B" w:rsidP="00E95EDC">
      <w:pPr>
        <w:pStyle w:val="a4"/>
        <w:ind w:left="851"/>
        <w:jc w:val="both"/>
        <w:rPr>
          <w:sz w:val="22"/>
          <w:szCs w:val="22"/>
        </w:rPr>
      </w:pPr>
    </w:p>
    <w:p w:rsidR="00B26EB0" w:rsidRDefault="00E35458" w:rsidP="00B17E6C">
      <w:pPr>
        <w:pStyle w:val="aa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95EDC">
        <w:rPr>
          <w:rFonts w:eastAsiaTheme="minorHAnsi"/>
          <w:b/>
        </w:rPr>
        <w:t>Банк</w:t>
      </w:r>
      <w:r w:rsidR="009E4208" w:rsidRPr="00E95EDC">
        <w:rPr>
          <w:rFonts w:eastAsiaTheme="minorHAnsi"/>
          <w:b/>
        </w:rPr>
        <w:t xml:space="preserve"> в  свою  очередь</w:t>
      </w:r>
    </w:p>
    <w:p w:rsidR="00E90BB0" w:rsidRPr="003755AC" w:rsidRDefault="00E90BB0" w:rsidP="00E95EDC">
      <w:pPr>
        <w:pStyle w:val="a4"/>
        <w:jc w:val="center"/>
        <w:rPr>
          <w:b/>
          <w:sz w:val="22"/>
          <w:szCs w:val="22"/>
        </w:rPr>
      </w:pPr>
    </w:p>
    <w:p w:rsidR="009E4208" w:rsidRPr="003755AC" w:rsidRDefault="00B26EB0" w:rsidP="00E95EDC">
      <w:pPr>
        <w:pStyle w:val="a4"/>
        <w:numPr>
          <w:ilvl w:val="1"/>
          <w:numId w:val="15"/>
        </w:numPr>
        <w:ind w:left="851" w:hanging="851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П</w:t>
      </w:r>
      <w:r w:rsidR="009E4208" w:rsidRPr="003755AC">
        <w:rPr>
          <w:sz w:val="22"/>
          <w:szCs w:val="22"/>
        </w:rPr>
        <w:t>ринима</w:t>
      </w:r>
      <w:r w:rsidR="00A95F36" w:rsidRPr="003755AC">
        <w:rPr>
          <w:sz w:val="22"/>
          <w:szCs w:val="22"/>
        </w:rPr>
        <w:t>е</w:t>
      </w:r>
      <w:r w:rsidR="009E4208" w:rsidRPr="003755AC">
        <w:rPr>
          <w:sz w:val="22"/>
          <w:szCs w:val="22"/>
        </w:rPr>
        <w:t xml:space="preserve">т от </w:t>
      </w:r>
      <w:r w:rsidR="00E35458">
        <w:rPr>
          <w:sz w:val="22"/>
          <w:szCs w:val="22"/>
        </w:rPr>
        <w:t>Партнера</w:t>
      </w:r>
      <w:r w:rsidR="009E4208" w:rsidRPr="003755AC">
        <w:rPr>
          <w:sz w:val="22"/>
          <w:szCs w:val="22"/>
        </w:rPr>
        <w:t xml:space="preserve"> на рассмотрение списки сотрудников, желающих получить карту рассрочки «Халва-клуб» в соответствии с Приложением №1 «к настоящему Соглашению в электронном виде</w:t>
      </w:r>
      <w:r w:rsidR="00E90BB0">
        <w:rPr>
          <w:sz w:val="22"/>
          <w:szCs w:val="22"/>
        </w:rPr>
        <w:t>.</w:t>
      </w:r>
    </w:p>
    <w:p w:rsidR="009E4208" w:rsidRPr="003755AC" w:rsidRDefault="00B26EB0" w:rsidP="00E95EDC">
      <w:pPr>
        <w:pStyle w:val="a4"/>
        <w:numPr>
          <w:ilvl w:val="1"/>
          <w:numId w:val="15"/>
        </w:numPr>
        <w:ind w:left="851" w:hanging="851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С</w:t>
      </w:r>
      <w:r w:rsidR="009E4208" w:rsidRPr="003755AC">
        <w:rPr>
          <w:sz w:val="22"/>
          <w:szCs w:val="22"/>
        </w:rPr>
        <w:t>огласно принятым спискам</w:t>
      </w:r>
      <w:r w:rsidR="004435F5">
        <w:rPr>
          <w:sz w:val="22"/>
          <w:szCs w:val="22"/>
        </w:rPr>
        <w:t xml:space="preserve"> в соответствии с Приложением № 2</w:t>
      </w:r>
      <w:r w:rsidR="009E4208" w:rsidRPr="003755AC">
        <w:rPr>
          <w:sz w:val="22"/>
          <w:szCs w:val="22"/>
        </w:rPr>
        <w:t xml:space="preserve"> осуществля</w:t>
      </w:r>
      <w:r w:rsidR="00A95F36" w:rsidRPr="003755AC">
        <w:rPr>
          <w:sz w:val="22"/>
          <w:szCs w:val="22"/>
        </w:rPr>
        <w:t>е</w:t>
      </w:r>
      <w:r w:rsidR="009E4208" w:rsidRPr="003755AC">
        <w:rPr>
          <w:sz w:val="22"/>
          <w:szCs w:val="22"/>
        </w:rPr>
        <w:t xml:space="preserve">т </w:t>
      </w:r>
      <w:r w:rsidR="004435F5">
        <w:rPr>
          <w:sz w:val="22"/>
          <w:szCs w:val="22"/>
        </w:rPr>
        <w:t xml:space="preserve">письменное </w:t>
      </w:r>
      <w:r w:rsidR="009E4208" w:rsidRPr="003755AC">
        <w:rPr>
          <w:sz w:val="22"/>
          <w:szCs w:val="22"/>
        </w:rPr>
        <w:t>получение согласия на обработку персональных данных</w:t>
      </w:r>
      <w:r w:rsidR="004435F5">
        <w:rPr>
          <w:sz w:val="22"/>
          <w:szCs w:val="22"/>
        </w:rPr>
        <w:t xml:space="preserve">, на взаимодействие с бюро кредитных историй с указанных в Приложении № 1 сотрудников. </w:t>
      </w:r>
    </w:p>
    <w:p w:rsidR="009E4208" w:rsidRPr="003755AC" w:rsidRDefault="00B26EB0" w:rsidP="00E95EDC">
      <w:pPr>
        <w:pStyle w:val="a4"/>
        <w:numPr>
          <w:ilvl w:val="1"/>
          <w:numId w:val="15"/>
        </w:numPr>
        <w:ind w:left="851" w:hanging="851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С</w:t>
      </w:r>
      <w:r w:rsidR="009E4208" w:rsidRPr="003755AC">
        <w:rPr>
          <w:sz w:val="22"/>
          <w:szCs w:val="22"/>
        </w:rPr>
        <w:t>огласов</w:t>
      </w:r>
      <w:r w:rsidR="00A95F36" w:rsidRPr="003755AC">
        <w:rPr>
          <w:sz w:val="22"/>
          <w:szCs w:val="22"/>
        </w:rPr>
        <w:t>ывает</w:t>
      </w:r>
      <w:r w:rsidR="009E4208" w:rsidRPr="003755AC">
        <w:rPr>
          <w:sz w:val="22"/>
          <w:szCs w:val="22"/>
        </w:rPr>
        <w:t xml:space="preserve"> с</w:t>
      </w:r>
      <w:r w:rsidR="00E35458">
        <w:rPr>
          <w:sz w:val="22"/>
          <w:szCs w:val="22"/>
        </w:rPr>
        <w:t xml:space="preserve"> Партнером </w:t>
      </w:r>
      <w:r w:rsidR="009E4208" w:rsidRPr="003755AC">
        <w:rPr>
          <w:sz w:val="22"/>
          <w:szCs w:val="22"/>
        </w:rPr>
        <w:t xml:space="preserve">время </w:t>
      </w:r>
      <w:r w:rsidRPr="003755AC">
        <w:rPr>
          <w:sz w:val="22"/>
          <w:szCs w:val="22"/>
        </w:rPr>
        <w:t xml:space="preserve">и место </w:t>
      </w:r>
      <w:r w:rsidR="009E4208" w:rsidRPr="003755AC">
        <w:rPr>
          <w:sz w:val="22"/>
          <w:szCs w:val="22"/>
        </w:rPr>
        <w:t>для оформления карты рассрочки «Халва-клуб»</w:t>
      </w:r>
      <w:r w:rsidR="00E35458">
        <w:rPr>
          <w:sz w:val="22"/>
          <w:szCs w:val="22"/>
        </w:rPr>
        <w:t>.</w:t>
      </w:r>
    </w:p>
    <w:p w:rsidR="009E4208" w:rsidRDefault="00B26EB0" w:rsidP="00E95EDC">
      <w:pPr>
        <w:pStyle w:val="a4"/>
        <w:numPr>
          <w:ilvl w:val="1"/>
          <w:numId w:val="15"/>
        </w:numPr>
        <w:ind w:left="851" w:hanging="851"/>
        <w:jc w:val="both"/>
        <w:rPr>
          <w:sz w:val="22"/>
          <w:szCs w:val="22"/>
        </w:rPr>
      </w:pPr>
      <w:r w:rsidRPr="003755AC">
        <w:rPr>
          <w:sz w:val="22"/>
          <w:szCs w:val="22"/>
        </w:rPr>
        <w:t>О</w:t>
      </w:r>
      <w:r w:rsidR="009E4208" w:rsidRPr="003755AC">
        <w:rPr>
          <w:sz w:val="22"/>
          <w:szCs w:val="22"/>
        </w:rPr>
        <w:t>существля</w:t>
      </w:r>
      <w:r w:rsidR="00A95F36" w:rsidRPr="003755AC">
        <w:rPr>
          <w:sz w:val="22"/>
          <w:szCs w:val="22"/>
        </w:rPr>
        <w:t>ет</w:t>
      </w:r>
      <w:r w:rsidR="009E4208" w:rsidRPr="003755AC">
        <w:rPr>
          <w:sz w:val="22"/>
          <w:szCs w:val="22"/>
        </w:rPr>
        <w:t xml:space="preserve"> выдачу карт рассрочки «Халва-клуб» на территории </w:t>
      </w:r>
      <w:r w:rsidR="00E35458">
        <w:rPr>
          <w:sz w:val="22"/>
          <w:szCs w:val="22"/>
        </w:rPr>
        <w:t>Партнера</w:t>
      </w:r>
      <w:r w:rsidR="009E4208" w:rsidRPr="003755AC">
        <w:rPr>
          <w:sz w:val="22"/>
          <w:szCs w:val="22"/>
        </w:rPr>
        <w:t xml:space="preserve"> его сотрудникам</w:t>
      </w:r>
      <w:r w:rsidR="00E90BB0">
        <w:rPr>
          <w:sz w:val="22"/>
          <w:szCs w:val="22"/>
        </w:rPr>
        <w:t>.</w:t>
      </w:r>
    </w:p>
    <w:p w:rsidR="00E90BB0" w:rsidRDefault="00E90BB0" w:rsidP="00B17E6C">
      <w:pPr>
        <w:pStyle w:val="a4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E95EDC">
        <w:rPr>
          <w:b/>
          <w:sz w:val="22"/>
          <w:szCs w:val="22"/>
        </w:rPr>
        <w:t>Ответственность сторон</w:t>
      </w:r>
    </w:p>
    <w:p w:rsidR="00E90BB0" w:rsidRPr="00E95EDC" w:rsidRDefault="00E90BB0" w:rsidP="00E95EDC">
      <w:pPr>
        <w:pStyle w:val="a4"/>
        <w:ind w:left="540"/>
        <w:rPr>
          <w:b/>
          <w:sz w:val="22"/>
          <w:szCs w:val="22"/>
        </w:rPr>
      </w:pPr>
    </w:p>
    <w:p w:rsidR="00F47806" w:rsidRPr="00F47806" w:rsidRDefault="00F47806" w:rsidP="00F47806">
      <w:pPr>
        <w:pStyle w:val="aa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t xml:space="preserve"> </w:t>
      </w:r>
      <w:r w:rsidR="007727D3" w:rsidRPr="007727D3">
        <w:t xml:space="preserve">Лица, виновные в нарушении требований </w:t>
      </w:r>
      <w:r w:rsidR="007727D3">
        <w:t>действующего законодательства согласно п.4.2. настоящего соглашения</w:t>
      </w:r>
      <w:r w:rsidR="007727D3" w:rsidRPr="007727D3">
        <w:t>, несут предусмотренную законодательством Российской Федерации ответственность.</w:t>
      </w:r>
    </w:p>
    <w:p w:rsidR="00E90BB0" w:rsidRDefault="00E90BB0" w:rsidP="00F47806">
      <w:pPr>
        <w:pStyle w:val="aa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E95EDC">
        <w:rPr>
          <w:rFonts w:eastAsiaTheme="minorHAnsi"/>
          <w:b/>
        </w:rPr>
        <w:t xml:space="preserve">Приложения к </w:t>
      </w:r>
      <w:r w:rsidRPr="00E95EDC">
        <w:rPr>
          <w:b/>
        </w:rPr>
        <w:t>Соглашению</w:t>
      </w:r>
    </w:p>
    <w:p w:rsidR="00E95EDC" w:rsidRPr="00E95EDC" w:rsidRDefault="00E95EDC" w:rsidP="00E95EDC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360"/>
        <w:rPr>
          <w:b/>
        </w:rPr>
      </w:pPr>
    </w:p>
    <w:p w:rsidR="007E6C7B" w:rsidRDefault="00B17E6C" w:rsidP="00F47806">
      <w:pPr>
        <w:pStyle w:val="aa"/>
        <w:numPr>
          <w:ilvl w:val="1"/>
          <w:numId w:val="2"/>
        </w:numPr>
        <w:autoSpaceDE w:val="0"/>
        <w:autoSpaceDN w:val="0"/>
        <w:adjustRightInd w:val="0"/>
        <w:ind w:left="851" w:hanging="851"/>
        <w:jc w:val="both"/>
      </w:pPr>
      <w:r>
        <w:t>Приложение 1:</w:t>
      </w:r>
      <w:r w:rsidR="007E6C7B" w:rsidRPr="00E90BB0">
        <w:t xml:space="preserve"> Форма списка на  получение  Карты «Халва-клуб»</w:t>
      </w:r>
    </w:p>
    <w:p w:rsidR="00494BFD" w:rsidRPr="00E90BB0" w:rsidRDefault="00494BFD" w:rsidP="00F47806">
      <w:pPr>
        <w:pStyle w:val="aa"/>
        <w:numPr>
          <w:ilvl w:val="1"/>
          <w:numId w:val="2"/>
        </w:numPr>
        <w:autoSpaceDE w:val="0"/>
        <w:autoSpaceDN w:val="0"/>
        <w:adjustRightInd w:val="0"/>
        <w:ind w:left="851" w:hanging="851"/>
        <w:jc w:val="both"/>
      </w:pPr>
      <w:r>
        <w:t>Приложение 2</w:t>
      </w:r>
      <w:r w:rsidR="00B17E6C">
        <w:t>:</w:t>
      </w:r>
      <w:r>
        <w:t xml:space="preserve"> Форма Согласия  на  обработку персональных  данных</w:t>
      </w:r>
      <w:r w:rsidR="007727D3">
        <w:t xml:space="preserve"> и взаимодействие с БКИ.</w:t>
      </w:r>
    </w:p>
    <w:p w:rsidR="00EB46F0" w:rsidRDefault="00EB46F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46F0" w:rsidRDefault="00EB46F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46F0" w:rsidRDefault="00EB46F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46F0" w:rsidRDefault="00EB46F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46F0" w:rsidRDefault="00EB46F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4F3F" w:rsidRDefault="002B4F3F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4F3F" w:rsidRDefault="002B4F3F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5E54" w:rsidRDefault="00345E54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45E54" w:rsidRDefault="00345E54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B4F3F" w:rsidRDefault="002B4F3F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5EDC" w:rsidRDefault="00E95EDC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0BB0" w:rsidRDefault="00E90BB0" w:rsidP="00923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6C7B" w:rsidRPr="007E6C7B" w:rsidRDefault="007E6C7B" w:rsidP="007E6C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E6C7B">
        <w:rPr>
          <w:rFonts w:ascii="Times New Roman" w:eastAsia="Times New Roman" w:hAnsi="Times New Roman" w:cs="Times New Roman"/>
          <w:b/>
          <w:lang w:eastAsia="ru-RU"/>
        </w:rPr>
        <w:lastRenderedPageBreak/>
        <w:t>ЮРИДИЧЕСКИЕ АДРЕСА И РЕКВИЗИТЫ СТОРОН:</w:t>
      </w:r>
    </w:p>
    <w:p w:rsidR="007E6C7B" w:rsidRPr="007E6C7B" w:rsidRDefault="007E6C7B" w:rsidP="007E6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516"/>
        <w:gridCol w:w="3258"/>
        <w:gridCol w:w="3826"/>
      </w:tblGrid>
      <w:tr w:rsidR="007E6C7B" w:rsidRPr="007E6C7B" w:rsidTr="004D411B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5AC">
              <w:rPr>
                <w:rFonts w:ascii="Times New Roman" w:eastAsia="Times New Roman" w:hAnsi="Times New Roman" w:cs="Times New Roman"/>
                <w:b/>
                <w:lang w:eastAsia="ru-RU"/>
              </w:rPr>
              <w:t>Сторона 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55AC">
              <w:rPr>
                <w:rFonts w:ascii="Times New Roman" w:eastAsia="Times New Roman" w:hAnsi="Times New Roman" w:cs="Times New Roman"/>
                <w:b/>
                <w:lang w:eastAsia="ru-RU"/>
              </w:rPr>
              <w:t>Сторона 2</w:t>
            </w:r>
          </w:p>
        </w:tc>
      </w:tr>
      <w:tr w:rsidR="007E6C7B" w:rsidRPr="007E6C7B" w:rsidTr="004D411B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ий адрес</w:t>
            </w: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УНП</w:t>
            </w: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  <w:tab w:val="left" w:pos="241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6C7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  <w:tab w:val="left" w:pos="241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ПАО  «Совкомбанк»</w:t>
            </w:r>
          </w:p>
          <w:p w:rsidR="007E6C7B" w:rsidRPr="007E6C7B" w:rsidRDefault="007E6C7B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Юридический адрес: 156000, Кострома, пр-т Текстильщиков, д. 46.</w:t>
            </w:r>
          </w:p>
          <w:p w:rsidR="007E6C7B" w:rsidRPr="007E6C7B" w:rsidRDefault="007E6C7B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к</w:t>
            </w:r>
            <w:proofErr w:type="gramEnd"/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/с  30101810300000000743  </w:t>
            </w:r>
            <w:proofErr w:type="gramStart"/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proofErr w:type="gramEnd"/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тделение по  Костромской  области  ГУ ЦБ РФ по Центральному Федеральному округу (отделение Кострома)</w:t>
            </w:r>
          </w:p>
          <w:p w:rsidR="007E6C7B" w:rsidRPr="007E6C7B" w:rsidRDefault="007E6C7B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БИК 043469743 ИНН 4401116480</w:t>
            </w:r>
          </w:p>
          <w:p w:rsidR="007E6C7B" w:rsidRPr="007E6C7B" w:rsidRDefault="007E6C7B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КПП 440101001  ОКПО 09139030</w:t>
            </w:r>
          </w:p>
          <w:p w:rsidR="007E6C7B" w:rsidRPr="007E6C7B" w:rsidRDefault="007E6C7B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Cs/>
                <w:lang w:eastAsia="ru-RU"/>
              </w:rPr>
              <w:t>ОКВЭД 64.19, ОГРН 1144400000425</w:t>
            </w: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  <w:tab w:val="left" w:pos="241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C7B" w:rsidRPr="007E6C7B" w:rsidTr="004D411B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, факс, электронная почта</w:t>
            </w: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C7B" w:rsidRPr="007E6C7B" w:rsidTr="004D411B">
        <w:trPr>
          <w:cantSplit/>
          <w:trHeight w:val="126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  <w:p w:rsidR="007E6C7B" w:rsidRPr="007E6C7B" w:rsidRDefault="007E6C7B" w:rsidP="007E6C7B">
            <w:pPr>
              <w:tabs>
                <w:tab w:val="left" w:pos="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C7B" w:rsidRPr="007E6C7B" w:rsidRDefault="007E6C7B" w:rsidP="007E6C7B">
            <w:pPr>
              <w:tabs>
                <w:tab w:val="left" w:pos="0"/>
                <w:tab w:val="left" w:pos="142"/>
                <w:tab w:val="left" w:pos="1004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7E6C7B" w:rsidRPr="007E6C7B" w:rsidRDefault="007E6C7B" w:rsidP="007E6C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7E6C7B" w:rsidRPr="007E6C7B" w:rsidSect="004B4A82">
          <w:headerReference w:type="default" r:id="rId9"/>
          <w:pgSz w:w="11906" w:h="16838"/>
          <w:pgMar w:top="426" w:right="850" w:bottom="709" w:left="1276" w:header="708" w:footer="708" w:gutter="0"/>
          <w:cols w:space="708"/>
          <w:docGrid w:linePitch="360"/>
        </w:sectPr>
      </w:pPr>
    </w:p>
    <w:p w:rsidR="007E6C7B" w:rsidRPr="007E6C7B" w:rsidRDefault="007E6C7B" w:rsidP="007E6C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E6C7B" w:rsidRDefault="007E6C7B" w:rsidP="007E6C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E6C7B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3B1624" w:rsidRPr="007E6C7B" w:rsidRDefault="003B1624" w:rsidP="007E6C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</w:t>
      </w:r>
    </w:p>
    <w:p w:rsidR="007E6C7B" w:rsidRPr="007E6C7B" w:rsidRDefault="007E6C7B" w:rsidP="007E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НА ПОЛУЧЕНИЕ КАРТЫ ХАЛВА-КЛУБ</w:t>
      </w:r>
    </w:p>
    <w:p w:rsidR="007E6C7B" w:rsidRPr="007E6C7B" w:rsidRDefault="007E6C7B" w:rsidP="007E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985"/>
        <w:gridCol w:w="1441"/>
        <w:gridCol w:w="1110"/>
        <w:gridCol w:w="1438"/>
        <w:gridCol w:w="1274"/>
        <w:gridCol w:w="1274"/>
      </w:tblGrid>
      <w:tr w:rsidR="00E95EDC" w:rsidRPr="007E6C7B" w:rsidTr="00E95EDC">
        <w:trPr>
          <w:trHeight w:val="1048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1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13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vAlign w:val="center"/>
          </w:tcPr>
          <w:p w:rsidR="00426AA0" w:rsidRPr="007E6C7B" w:rsidRDefault="00426AA0" w:rsidP="00EB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26AA0" w:rsidRPr="007E6C7B" w:rsidRDefault="00426AA0" w:rsidP="002B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 рождения</w:t>
            </w:r>
          </w:p>
        </w:tc>
        <w:tc>
          <w:tcPr>
            <w:tcW w:w="1985" w:type="dxa"/>
            <w:vAlign w:val="center"/>
          </w:tcPr>
          <w:p w:rsidR="00426AA0" w:rsidRPr="007E6C7B" w:rsidRDefault="00426AA0" w:rsidP="00C2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26AA0" w:rsidRPr="007E6C7B" w:rsidRDefault="00426AA0" w:rsidP="00C2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селенный пункт места</w:t>
            </w:r>
          </w:p>
          <w:p w:rsidR="00426AA0" w:rsidRPr="007E6C7B" w:rsidRDefault="00426AA0" w:rsidP="00C2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аботы (куда будет осуществлена доставка)</w:t>
            </w:r>
          </w:p>
        </w:tc>
        <w:tc>
          <w:tcPr>
            <w:tcW w:w="1441" w:type="dxa"/>
            <w:vAlign w:val="center"/>
          </w:tcPr>
          <w:p w:rsidR="00426AA0" w:rsidRPr="007E6C7B" w:rsidRDefault="00426AA0" w:rsidP="00C2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26AA0" w:rsidRPr="007E6C7B" w:rsidRDefault="00426AA0" w:rsidP="00C2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ерия/</w:t>
            </w:r>
          </w:p>
          <w:p w:rsidR="00426AA0" w:rsidRPr="007E6C7B" w:rsidRDefault="00426AA0" w:rsidP="00D1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омер Паспорта гражданина РФ</w:t>
            </w:r>
          </w:p>
        </w:tc>
        <w:tc>
          <w:tcPr>
            <w:tcW w:w="1110" w:type="dxa"/>
            <w:vAlign w:val="center"/>
          </w:tcPr>
          <w:p w:rsidR="00426AA0" w:rsidRPr="007E6C7B" w:rsidRDefault="00426AA0" w:rsidP="00D1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426AA0" w:rsidRPr="007E6C7B" w:rsidRDefault="00426AA0" w:rsidP="00D1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 выдачи паспорт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E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Личный номер мобильного телефо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E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 приема</w:t>
            </w:r>
          </w:p>
          <w:p w:rsidR="00426AA0" w:rsidRPr="007E6C7B" w:rsidRDefault="00426AA0" w:rsidP="00E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 работу</w:t>
            </w:r>
          </w:p>
          <w:p w:rsidR="00426AA0" w:rsidRPr="007E6C7B" w:rsidRDefault="00426AA0" w:rsidP="00E3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(стаж от 4 мес.)</w:t>
            </w:r>
          </w:p>
        </w:tc>
        <w:tc>
          <w:tcPr>
            <w:tcW w:w="1274" w:type="dxa"/>
            <w:vAlign w:val="center"/>
          </w:tcPr>
          <w:p w:rsidR="00426AA0" w:rsidRPr="007E6C7B" w:rsidRDefault="00426AA0" w:rsidP="00E35458">
            <w:pPr>
              <w:spacing w:after="0" w:line="240" w:lineRule="auto"/>
              <w:ind w:left="44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26AA0" w:rsidRPr="007E6C7B" w:rsidRDefault="00426AA0" w:rsidP="00E90BB0">
            <w:pPr>
              <w:spacing w:after="0" w:line="240" w:lineRule="auto"/>
              <w:ind w:left="44" w:hanging="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немесячный доход за </w:t>
            </w:r>
            <w:proofErr w:type="gramStart"/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ледние</w:t>
            </w:r>
            <w:proofErr w:type="gramEnd"/>
            <w:r w:rsidRPr="007E6C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 мес.</w:t>
            </w:r>
          </w:p>
        </w:tc>
      </w:tr>
      <w:tr w:rsidR="00E95EDC" w:rsidRPr="007E6C7B" w:rsidTr="00E95EDC">
        <w:trPr>
          <w:trHeight w:val="142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1" w:type="dxa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0" w:type="dxa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42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</w:tcPr>
          <w:p w:rsidR="00426AA0" w:rsidRPr="007E6C7B" w:rsidRDefault="00426AA0" w:rsidP="00426AA0">
            <w:pPr>
              <w:spacing w:after="0" w:line="240" w:lineRule="auto"/>
              <w:ind w:left="44" w:hanging="4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E95EDC" w:rsidRPr="007E6C7B" w:rsidTr="00E95EDC">
        <w:trPr>
          <w:trHeight w:val="313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426AA0" w:rsidRPr="007E6C7B" w:rsidRDefault="00426AA0" w:rsidP="007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 567890</w:t>
            </w:r>
          </w:p>
        </w:tc>
        <w:tc>
          <w:tcPr>
            <w:tcW w:w="1110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0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EDC" w:rsidRPr="007E6C7B" w:rsidTr="00E95EDC">
        <w:trPr>
          <w:trHeight w:val="313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EDC" w:rsidRPr="007E6C7B" w:rsidTr="00E95EDC">
        <w:trPr>
          <w:trHeight w:val="313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EDC" w:rsidRPr="007E6C7B" w:rsidTr="00E95EDC">
        <w:trPr>
          <w:trHeight w:val="313"/>
        </w:trPr>
        <w:tc>
          <w:tcPr>
            <w:tcW w:w="392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6AA0" w:rsidRPr="007E6C7B" w:rsidRDefault="00426AA0" w:rsidP="007E6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426AA0" w:rsidRPr="007E6C7B" w:rsidRDefault="00426AA0" w:rsidP="007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6C7B" w:rsidRPr="007E6C7B" w:rsidRDefault="007E6C7B" w:rsidP="007E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318" w:rsidRPr="006979BD" w:rsidRDefault="007E6C7B" w:rsidP="007E6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C7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*Среднемесячный доход, полученный сотрудником на руки, за последние три месяца</w:t>
      </w:r>
    </w:p>
    <w:p w:rsidR="00D560E9" w:rsidRDefault="00D560E9"/>
    <w:p w:rsidR="007E6C7B" w:rsidRDefault="007E6C7B"/>
    <w:p w:rsidR="007E6C7B" w:rsidRDefault="007E6C7B">
      <w:r>
        <w:t>_________________</w:t>
      </w:r>
    </w:p>
    <w:p w:rsidR="007E6C7B" w:rsidRDefault="007E6C7B">
      <w:r>
        <w:t>_________________ /_________/</w:t>
      </w:r>
    </w:p>
    <w:p w:rsidR="007E6C7B" w:rsidRDefault="007E6C7B">
      <w:proofErr w:type="spellStart"/>
      <w:r>
        <w:t>М.п</w:t>
      </w:r>
      <w:proofErr w:type="spellEnd"/>
      <w:r>
        <w:t>.</w:t>
      </w:r>
    </w:p>
    <w:p w:rsidR="007E6C7B" w:rsidRDefault="007E6C7B"/>
    <w:p w:rsidR="007E6C7B" w:rsidRDefault="007E6C7B"/>
    <w:p w:rsidR="00E95EDC" w:rsidRDefault="00E95EDC"/>
    <w:p w:rsidR="007E6C7B" w:rsidRPr="003D4C6C" w:rsidRDefault="007E6C7B" w:rsidP="007E6C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6C7B" w:rsidRPr="003D4C6C" w:rsidSect="00E95E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C3" w:rsidRDefault="00F659C3">
      <w:pPr>
        <w:spacing w:after="0" w:line="240" w:lineRule="auto"/>
      </w:pPr>
      <w:r>
        <w:separator/>
      </w:r>
    </w:p>
  </w:endnote>
  <w:endnote w:type="continuationSeparator" w:id="0">
    <w:p w:rsidR="00F659C3" w:rsidRDefault="00F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C3" w:rsidRDefault="00F659C3">
      <w:pPr>
        <w:spacing w:after="0" w:line="240" w:lineRule="auto"/>
      </w:pPr>
      <w:r>
        <w:separator/>
      </w:r>
    </w:p>
  </w:footnote>
  <w:footnote w:type="continuationSeparator" w:id="0">
    <w:p w:rsidR="00F659C3" w:rsidRDefault="00F6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17" w:rsidRPr="00393581" w:rsidRDefault="00F659C3" w:rsidP="0039358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94"/>
    <w:multiLevelType w:val="multilevel"/>
    <w:tmpl w:val="270AEE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">
    <w:nsid w:val="0DBC0E50"/>
    <w:multiLevelType w:val="hybridMultilevel"/>
    <w:tmpl w:val="B76E6B30"/>
    <w:lvl w:ilvl="0" w:tplc="849A7C42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EF386C"/>
    <w:multiLevelType w:val="multilevel"/>
    <w:tmpl w:val="BB32DD1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Theme="minorHAnsi" w:hint="default"/>
      </w:rPr>
    </w:lvl>
  </w:abstractNum>
  <w:abstractNum w:abstractNumId="3">
    <w:nsid w:val="170C5CD6"/>
    <w:multiLevelType w:val="hybridMultilevel"/>
    <w:tmpl w:val="D66A53C0"/>
    <w:lvl w:ilvl="0" w:tplc="FC1666D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F82B7D"/>
    <w:multiLevelType w:val="multilevel"/>
    <w:tmpl w:val="45ECF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sz w:val="22"/>
      </w:rPr>
    </w:lvl>
  </w:abstractNum>
  <w:abstractNum w:abstractNumId="5">
    <w:nsid w:val="287A7F6A"/>
    <w:multiLevelType w:val="multilevel"/>
    <w:tmpl w:val="AA6A4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8" w:hanging="1800"/>
      </w:pPr>
      <w:rPr>
        <w:rFonts w:hint="default"/>
      </w:rPr>
    </w:lvl>
  </w:abstractNum>
  <w:abstractNum w:abstractNumId="6">
    <w:nsid w:val="2A495C5E"/>
    <w:multiLevelType w:val="multilevel"/>
    <w:tmpl w:val="AA6A4F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8" w:hanging="1800"/>
      </w:pPr>
      <w:rPr>
        <w:rFonts w:hint="default"/>
      </w:rPr>
    </w:lvl>
  </w:abstractNum>
  <w:abstractNum w:abstractNumId="7">
    <w:nsid w:val="38084A25"/>
    <w:multiLevelType w:val="multilevel"/>
    <w:tmpl w:val="47E44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A42219"/>
    <w:multiLevelType w:val="multilevel"/>
    <w:tmpl w:val="BAEC76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3B0A2FB7"/>
    <w:multiLevelType w:val="multilevel"/>
    <w:tmpl w:val="162AC4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986592"/>
    <w:multiLevelType w:val="multilevel"/>
    <w:tmpl w:val="99F023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CE30E6C"/>
    <w:multiLevelType w:val="hybridMultilevel"/>
    <w:tmpl w:val="D78823D4"/>
    <w:lvl w:ilvl="0" w:tplc="36A4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611A"/>
    <w:multiLevelType w:val="hybridMultilevel"/>
    <w:tmpl w:val="BD8C5A92"/>
    <w:lvl w:ilvl="0" w:tplc="849A7C4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87D1E"/>
    <w:multiLevelType w:val="multilevel"/>
    <w:tmpl w:val="939096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3E2609"/>
    <w:multiLevelType w:val="multilevel"/>
    <w:tmpl w:val="D35CEE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6C7F1A1F"/>
    <w:multiLevelType w:val="hybridMultilevel"/>
    <w:tmpl w:val="E1CCCF32"/>
    <w:lvl w:ilvl="0" w:tplc="38FCA704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E806610"/>
    <w:multiLevelType w:val="hybridMultilevel"/>
    <w:tmpl w:val="87BCBB48"/>
    <w:lvl w:ilvl="0" w:tplc="36A47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72F0C"/>
    <w:multiLevelType w:val="multilevel"/>
    <w:tmpl w:val="1924FA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18"/>
    <w:rsid w:val="001313F3"/>
    <w:rsid w:val="00151F22"/>
    <w:rsid w:val="00153C5C"/>
    <w:rsid w:val="00202B95"/>
    <w:rsid w:val="00237B98"/>
    <w:rsid w:val="002609F3"/>
    <w:rsid w:val="002B4F3F"/>
    <w:rsid w:val="002E6B59"/>
    <w:rsid w:val="00334F69"/>
    <w:rsid w:val="00345E54"/>
    <w:rsid w:val="003730C8"/>
    <w:rsid w:val="003755AC"/>
    <w:rsid w:val="00382B09"/>
    <w:rsid w:val="003B1624"/>
    <w:rsid w:val="003B4F4B"/>
    <w:rsid w:val="003D4C6C"/>
    <w:rsid w:val="00426AA0"/>
    <w:rsid w:val="004435F5"/>
    <w:rsid w:val="00494BFD"/>
    <w:rsid w:val="00503F6A"/>
    <w:rsid w:val="005D1BF3"/>
    <w:rsid w:val="005E3FA4"/>
    <w:rsid w:val="006979BD"/>
    <w:rsid w:val="007651D3"/>
    <w:rsid w:val="007727D3"/>
    <w:rsid w:val="007E6C7B"/>
    <w:rsid w:val="008E5BB0"/>
    <w:rsid w:val="0091548D"/>
    <w:rsid w:val="009172E1"/>
    <w:rsid w:val="00923318"/>
    <w:rsid w:val="009E4208"/>
    <w:rsid w:val="00A34CF8"/>
    <w:rsid w:val="00A85C2F"/>
    <w:rsid w:val="00A95F36"/>
    <w:rsid w:val="00AF244F"/>
    <w:rsid w:val="00B17E6C"/>
    <w:rsid w:val="00B26EB0"/>
    <w:rsid w:val="00B41292"/>
    <w:rsid w:val="00B9248A"/>
    <w:rsid w:val="00BA5D1F"/>
    <w:rsid w:val="00C21B00"/>
    <w:rsid w:val="00C33986"/>
    <w:rsid w:val="00D15596"/>
    <w:rsid w:val="00D560E9"/>
    <w:rsid w:val="00D6267A"/>
    <w:rsid w:val="00E1474D"/>
    <w:rsid w:val="00E35458"/>
    <w:rsid w:val="00E90BB0"/>
    <w:rsid w:val="00E95EDC"/>
    <w:rsid w:val="00EB46F0"/>
    <w:rsid w:val="00F47806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E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22"/>
    <w:rPr>
      <w:rFonts w:ascii="Tahoma" w:hAnsi="Tahoma" w:cs="Tahoma"/>
      <w:sz w:val="16"/>
      <w:szCs w:val="16"/>
    </w:rPr>
  </w:style>
  <w:style w:type="paragraph" w:customStyle="1" w:styleId="a9">
    <w:name w:val="Îáû÷íûé"/>
    <w:rsid w:val="00EB46F0"/>
    <w:pPr>
      <w:spacing w:after="0" w:line="240" w:lineRule="auto"/>
    </w:pPr>
    <w:rPr>
      <w:rFonts w:ascii="TimesET" w:eastAsia="Times New Roman" w:hAnsi="TimesET" w:cs="Times New Roman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EB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94B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4B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4B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4B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4B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E6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6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22"/>
    <w:rPr>
      <w:rFonts w:ascii="Tahoma" w:hAnsi="Tahoma" w:cs="Tahoma"/>
      <w:sz w:val="16"/>
      <w:szCs w:val="16"/>
    </w:rPr>
  </w:style>
  <w:style w:type="paragraph" w:customStyle="1" w:styleId="a9">
    <w:name w:val="Îáû÷íûé"/>
    <w:rsid w:val="00EB46F0"/>
    <w:pPr>
      <w:spacing w:after="0" w:line="240" w:lineRule="auto"/>
    </w:pPr>
    <w:rPr>
      <w:rFonts w:ascii="TimesET" w:eastAsia="Times New Roman" w:hAnsi="TimesET" w:cs="Times New Roman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EB46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494B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4B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4B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4B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4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394E-521E-4E96-A316-3D65CB0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Светлана Дмитриевна</dc:creator>
  <cp:lastModifiedBy>Ситников Дмитрий Васильевич</cp:lastModifiedBy>
  <cp:revision>2</cp:revision>
  <cp:lastPrinted>2017-07-25T05:56:00Z</cp:lastPrinted>
  <dcterms:created xsi:type="dcterms:W3CDTF">2018-05-31T15:48:00Z</dcterms:created>
  <dcterms:modified xsi:type="dcterms:W3CDTF">2018-05-31T15:48:00Z</dcterms:modified>
</cp:coreProperties>
</file>